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00000"/>
  <w:body>
    <w:p w:rsidR="001B226A" w:rsidRDefault="001B226A">
      <w:pPr>
        <w:rPr>
          <w:sz w:val="36"/>
          <w:szCs w:val="36"/>
        </w:rPr>
      </w:pPr>
      <w:r w:rsidRPr="001B226A">
        <w:rPr>
          <w:sz w:val="36"/>
          <w:szCs w:val="36"/>
        </w:rPr>
        <w:t>Make a Valentine’s Day Card</w:t>
      </w:r>
    </w:p>
    <w:p w:rsidR="001B226A" w:rsidRDefault="001B226A">
      <w:pPr>
        <w:rPr>
          <w:sz w:val="36"/>
          <w:szCs w:val="36"/>
        </w:rPr>
      </w:pPr>
    </w:p>
    <w:p w:rsidR="001B226A" w:rsidRDefault="001B226A">
      <w:pPr>
        <w:rPr>
          <w:sz w:val="36"/>
          <w:szCs w:val="36"/>
        </w:rPr>
      </w:pPr>
      <w:r>
        <w:rPr>
          <w:sz w:val="36"/>
          <w:szCs w:val="36"/>
        </w:rPr>
        <w:t>Step 1: Type in your name</w:t>
      </w:r>
    </w:p>
    <w:p w:rsidR="001B226A" w:rsidRDefault="001B226A">
      <w:pPr>
        <w:rPr>
          <w:sz w:val="36"/>
          <w:szCs w:val="36"/>
        </w:rPr>
      </w:pPr>
      <w:r>
        <w:rPr>
          <w:sz w:val="36"/>
          <w:szCs w:val="36"/>
        </w:rPr>
        <w:t xml:space="preserve">Step 2: Type in a Valentine’s Day message </w:t>
      </w:r>
    </w:p>
    <w:p w:rsidR="001B226A" w:rsidRDefault="001B226A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Ex: I hope it’s a great day!</w:t>
      </w:r>
    </w:p>
    <w:p w:rsidR="001B226A" w:rsidRDefault="001B226A">
      <w:pPr>
        <w:rPr>
          <w:sz w:val="36"/>
          <w:szCs w:val="36"/>
        </w:rPr>
      </w:pPr>
      <w:r>
        <w:rPr>
          <w:sz w:val="36"/>
          <w:szCs w:val="36"/>
        </w:rPr>
        <w:t xml:space="preserve">Step 3: Change the </w:t>
      </w:r>
      <w:proofErr w:type="spellStart"/>
      <w:r>
        <w:rPr>
          <w:sz w:val="36"/>
          <w:szCs w:val="36"/>
        </w:rPr>
        <w:t>font</w:t>
      </w:r>
      <w:proofErr w:type="spellEnd"/>
      <w:r>
        <w:rPr>
          <w:sz w:val="36"/>
          <w:szCs w:val="36"/>
        </w:rPr>
        <w:t xml:space="preserve"> of you your Valentine’s Day message.</w:t>
      </w:r>
    </w:p>
    <w:p w:rsidR="001B226A" w:rsidRDefault="001B226A">
      <w:pPr>
        <w:rPr>
          <w:sz w:val="36"/>
          <w:szCs w:val="36"/>
        </w:rPr>
      </w:pPr>
      <w:r>
        <w:rPr>
          <w:sz w:val="36"/>
          <w:szCs w:val="36"/>
        </w:rPr>
        <w:t>Step 4: Insert the shape of a heart</w:t>
      </w:r>
    </w:p>
    <w:p w:rsidR="00F30160" w:rsidRDefault="001B226A">
      <w:pPr>
        <w:rPr>
          <w:sz w:val="36"/>
          <w:szCs w:val="36"/>
        </w:rPr>
      </w:pPr>
      <w:r>
        <w:rPr>
          <w:sz w:val="36"/>
          <w:szCs w:val="36"/>
        </w:rPr>
        <w:t xml:space="preserve">Step 5: </w:t>
      </w:r>
      <w:proofErr w:type="spellStart"/>
      <w:r w:rsidR="00F30160">
        <w:rPr>
          <w:sz w:val="36"/>
          <w:szCs w:val="36"/>
        </w:rPr>
        <w:t>Instert</w:t>
      </w:r>
      <w:proofErr w:type="spellEnd"/>
      <w:r w:rsidR="00F30160">
        <w:rPr>
          <w:sz w:val="36"/>
          <w:szCs w:val="36"/>
        </w:rPr>
        <w:t xml:space="preserve"> a clipart of a heart</w:t>
      </w:r>
    </w:p>
    <w:p w:rsidR="001B226A" w:rsidRDefault="00F30160">
      <w:pPr>
        <w:rPr>
          <w:sz w:val="36"/>
          <w:szCs w:val="36"/>
        </w:rPr>
      </w:pPr>
      <w:r>
        <w:rPr>
          <w:sz w:val="36"/>
          <w:szCs w:val="36"/>
        </w:rPr>
        <w:t>Step 6: Change the image size</w:t>
      </w:r>
      <w:r w:rsidR="00E37151">
        <w:rPr>
          <w:sz w:val="36"/>
          <w:szCs w:val="36"/>
        </w:rPr>
        <w:t xml:space="preserve"> </w:t>
      </w:r>
    </w:p>
    <w:p w:rsidR="00E37151" w:rsidRPr="001B226A" w:rsidRDefault="00E37151">
      <w:pPr>
        <w:rPr>
          <w:sz w:val="36"/>
          <w:szCs w:val="36"/>
        </w:rPr>
      </w:pPr>
      <w:r>
        <w:rPr>
          <w:sz w:val="36"/>
          <w:szCs w:val="36"/>
        </w:rPr>
        <w:t>Step 6: Type who the Valentine is to.</w:t>
      </w:r>
    </w:p>
    <w:p w:rsidR="001B226A" w:rsidRDefault="001B226A">
      <w:r>
        <w:br w:type="page"/>
      </w:r>
    </w:p>
    <w:p w:rsidR="00D347B5" w:rsidRDefault="00F30160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91386</wp:posOffset>
            </wp:positionH>
            <wp:positionV relativeFrom="paragraph">
              <wp:posOffset>4561368</wp:posOffset>
            </wp:positionV>
            <wp:extent cx="2400300" cy="19050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26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7104</wp:posOffset>
                </wp:positionH>
                <wp:positionV relativeFrom="paragraph">
                  <wp:posOffset>6846644</wp:posOffset>
                </wp:positionV>
                <wp:extent cx="2636874" cy="946297"/>
                <wp:effectExtent l="0" t="0" r="1143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874" cy="94629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26A" w:rsidRPr="001B226A" w:rsidRDefault="001B226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1B226A">
                              <w:rPr>
                                <w:sz w:val="40"/>
                                <w:szCs w:val="40"/>
                              </w:rPr>
                              <w:t xml:space="preserve">To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pt;margin-top:539.1pt;width:207.65pt;height:7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" filled="f" strokeweight=".5pt">
                <v:textbox>
                  <w:txbxContent>
                    <w:p w:rsidR="001B226A" w:rsidRPr="001B226A" w:rsidRDefault="001B226A">
                      <w:pPr>
                        <w:rPr>
                          <w:sz w:val="40"/>
                          <w:szCs w:val="40"/>
                        </w:rPr>
                      </w:pPr>
                      <w:r w:rsidRPr="001B226A">
                        <w:rPr>
                          <w:sz w:val="40"/>
                          <w:szCs w:val="40"/>
                        </w:rPr>
                        <w:t xml:space="preserve">To: </w:t>
                      </w:r>
                    </w:p>
                  </w:txbxContent>
                </v:textbox>
              </v:shape>
            </w:pict>
          </mc:Fallback>
        </mc:AlternateContent>
      </w:r>
      <w:r w:rsidR="001B22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7591</wp:posOffset>
                </wp:positionH>
                <wp:positionV relativeFrom="paragraph">
                  <wp:posOffset>2254102</wp:posOffset>
                </wp:positionV>
                <wp:extent cx="5241851" cy="1701210"/>
                <wp:effectExtent l="0" t="0" r="16510" b="133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1851" cy="1701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26A" w:rsidRDefault="001B226A">
                            <w:r>
                              <w:t>Type your Valentine’s Day message here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margin-left:10.05pt;margin-top:177.5pt;width:412.75pt;height:133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" fillcolor="white [3201]" strokeweight=".5pt">
                <v:textbox>
                  <w:txbxContent>
                    <w:p w:rsidR="001B226A" w:rsidRDefault="001B226A">
                      <w:r>
                        <w:t>Type your Valentine’s Day message here….</w:t>
                      </w:r>
                    </w:p>
                  </w:txbxContent>
                </v:textbox>
              </v:shape>
            </w:pict>
          </mc:Fallback>
        </mc:AlternateContent>
      </w:r>
      <w:r w:rsidR="001B22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AA35FE" wp14:editId="3EE61768">
                <wp:simplePos x="0" y="0"/>
                <wp:positionH relativeFrom="column">
                  <wp:posOffset>744220</wp:posOffset>
                </wp:positionH>
                <wp:positionV relativeFrom="paragraph">
                  <wp:posOffset>786130</wp:posOffset>
                </wp:positionV>
                <wp:extent cx="3933825" cy="1020445"/>
                <wp:effectExtent l="0" t="0" r="28575" b="273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10204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26A" w:rsidRPr="001B226A" w:rsidRDefault="001B226A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1B226A">
                              <w:rPr>
                                <w:sz w:val="48"/>
                                <w:szCs w:val="48"/>
                              </w:rPr>
                              <w:t>From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8" type="#_x0000_t202" style="position:absolute;margin-left:58.6pt;margin-top:61.9pt;width:309.75pt;height:80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" filled="f" strokeweight=".5pt">
                <v:textbox>
                  <w:txbxContent>
                    <w:p w:rsidR="001B226A" w:rsidRPr="001B226A" w:rsidRDefault="001B226A">
                      <w:pPr>
                        <w:rPr>
                          <w:sz w:val="48"/>
                          <w:szCs w:val="48"/>
                        </w:rPr>
                      </w:pPr>
                      <w:r w:rsidRPr="001B226A">
                        <w:rPr>
                          <w:sz w:val="48"/>
                          <w:szCs w:val="48"/>
                        </w:rPr>
                        <w:t>From</w:t>
                      </w:r>
                      <w:r>
                        <w:rPr>
                          <w:sz w:val="48"/>
                          <w:szCs w:val="4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1B22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F0E94D" wp14:editId="2632EC91">
                <wp:simplePos x="0" y="0"/>
                <wp:positionH relativeFrom="column">
                  <wp:posOffset>487887</wp:posOffset>
                </wp:positionH>
                <wp:positionV relativeFrom="paragraph">
                  <wp:posOffset>-95324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B226A" w:rsidRDefault="001B226A" w:rsidP="001B226A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appy Valentine’s Day</w:t>
                            </w:r>
                          </w:p>
                          <w:p w:rsidR="001B226A" w:rsidRPr="001B226A" w:rsidRDefault="001B226A" w:rsidP="001B226A">
                            <w:pP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9" type="#_x0000_t202" style="position:absolute;margin-left:38.4pt;margin-top:-7.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" filled="f" stroked="f">
                <v:fill o:detectmouseclick="t"/>
                <v:textbox style="mso-fit-shape-to-text:t">
                  <w:txbxContent>
                    <w:p w:rsidR="001B226A" w:rsidRDefault="001B226A" w:rsidP="001B226A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appy Valentine’s Day</w:t>
                      </w:r>
                    </w:p>
                    <w:p w:rsidR="001B226A" w:rsidRPr="001B226A" w:rsidRDefault="001B226A" w:rsidP="001B226A">
                      <w:pP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347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26A"/>
    <w:rsid w:val="001B226A"/>
    <w:rsid w:val="00D347B5"/>
    <w:rsid w:val="00E37151"/>
    <w:rsid w:val="00F3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2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2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2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2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8A9DB-D78F-4D90-A0AF-6231D4430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 Junction R-1 Schools</Company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iah Basye</dc:creator>
  <cp:lastModifiedBy>Isaiah Basye</cp:lastModifiedBy>
  <cp:revision>2</cp:revision>
  <dcterms:created xsi:type="dcterms:W3CDTF">2015-02-09T15:06:00Z</dcterms:created>
  <dcterms:modified xsi:type="dcterms:W3CDTF">2015-02-09T15:19:00Z</dcterms:modified>
</cp:coreProperties>
</file>